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6543B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</w:t>
      </w:r>
      <w:r w:rsidR="00065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65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эстетического</w:t>
      </w:r>
      <w:proofErr w:type="gramEnd"/>
    </w:p>
    <w:p w:rsidR="00447A3E" w:rsidRPr="006B4C20" w:rsidRDefault="0006543B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</w:t>
      </w:r>
      <w:r w:rsidR="00447A3E"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мелые ручки»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ила: </w:t>
      </w:r>
      <w:r w:rsidR="009157FE"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ецова Ольга Феодосьевна</w:t>
      </w:r>
    </w:p>
    <w:p w:rsidR="00447A3E" w:rsidRPr="006B4C20" w:rsidRDefault="00447A3E" w:rsidP="000B22B3">
      <w:pPr>
        <w:shd w:val="clear" w:color="auto" w:fill="FFFFFF"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9157FE"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0B2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93F" w:rsidRPr="006B4C20" w:rsidRDefault="0022493F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рабочей программы</w:t>
      </w:r>
    </w:p>
    <w:p w:rsidR="00AB5944" w:rsidRPr="006B4C20" w:rsidRDefault="00AB5944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944" w:rsidRPr="006B4C20" w:rsidRDefault="00AB5944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арактеристика внеурочной деятельности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есто учебного предмета в учебном плане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Ценностные ориентиры содержания учебного предмета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Личностные, метапредметные, предметные результаты образовательного процесса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одержание изучаемого курса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Тематическое планирование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Материально техническое обеспечение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47A3E" w:rsidRPr="006B4C20" w:rsidRDefault="00447A3E" w:rsidP="00447A3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образовательного учреждения Российской Федерации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состоит из двух частей: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ой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иативной. Программа разработана для занятий с учащимися начальных классов во второй половине дня,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ми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и требованиями ФГОС начального и общего образования второго поколения на основе «Художественное творчество» авт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рассчитана на 4 года обучения. Общее количество часов: 139 из расчёта 1 час в неделю: 1 год обучения 34 часа, 2 год обучения 35 часа, 3 год обучения 35 часа, 4год обучения 35 часа.</w:t>
      </w:r>
    </w:p>
    <w:p w:rsidR="00447A3E" w:rsidRPr="006B4C20" w:rsidRDefault="00447A3E" w:rsidP="00447A3E">
      <w:pPr>
        <w:numPr>
          <w:ilvl w:val="0"/>
          <w:numId w:val="1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зучения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и создание основ творческого потенциала учащихся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я творческого потенциала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ниверсальных учебных действий младших школьников: исследовательских, проектных, конструкторско-технологических, коммуникативных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овладения обучающимися различными видами художественной деятельности: изготовление игрового материала, флористики,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йна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личностных качеств младших школьников: ценностного отношения к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ставлений об эстетических идеалах и ценностях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ые особенности рабочей программы по сравнению </w:t>
      </w:r>
      <w:proofErr w:type="gramStart"/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рной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нет тематических отличий от авторской программы. В авторской программе не указано количество часов, отведенное на изучение целого курса, поэтому в рабочей программе распределение часовой нагрузки по темам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а основе тематического планирования, предложенного автором программы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творческого объединения «Умелые ручки» введена в рамках общекультурного направления внеурочной деятельности в начальных классах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Характеристика внеурочной деятельност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е с требованиями современной дидактики начальной школы и предполагает особое содержание, кроме того она имеет одну важную 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ь: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на позволяет реализовать педагогическую идею формирования у 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ов умения учиться - самостоятельно добывать и систематизировать новые знания. В этом качестве программа обеспечивает реализацию 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х принципов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A3E" w:rsidRPr="006B4C20" w:rsidRDefault="00447A3E" w:rsidP="00447A3E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 ориентированные принципы: 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даптивности; принцип развития; принцип комфортности.</w:t>
      </w:r>
    </w:p>
    <w:p w:rsidR="00447A3E" w:rsidRPr="006B4C20" w:rsidRDefault="00447A3E" w:rsidP="00447A3E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 ориентированные принципы: 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артины мира; принцип целостности содержания образования; принцип систематич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принцип смыслового отношения к миру; принцип ориентировоч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ункции знаний; принцип опоры на культуру как мировоззрение и как культурный стереотип.</w:t>
      </w:r>
    </w:p>
    <w:p w:rsidR="00447A3E" w:rsidRPr="006B4C20" w:rsidRDefault="00447A3E" w:rsidP="00447A3E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</w:t>
      </w:r>
      <w:proofErr w:type="spellEnd"/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иентированные принципы: 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потребности в творчестве и умений творчества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ются такие методы, организационные формы и технологии обучения, которые бы обеспечили владение учащимися не только знаниями, но и предметными и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способами деятельности. Ведущими методами обучения предмету являются: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продуктивный и проблемно-поисковый. Использование методов представлено в таблице.</w:t>
      </w:r>
    </w:p>
    <w:tbl>
      <w:tblPr>
        <w:tblW w:w="9923" w:type="dxa"/>
        <w:tblInd w:w="-45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48"/>
        <w:gridCol w:w="2613"/>
        <w:gridCol w:w="3133"/>
        <w:gridCol w:w="3529"/>
      </w:tblGrid>
      <w:tr w:rsidR="00447A3E" w:rsidRPr="006B4C20" w:rsidTr="002B19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r w:rsidRPr="006B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-п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группы метод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дгруппы метод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тоды обучения</w:t>
            </w:r>
          </w:p>
        </w:tc>
      </w:tr>
      <w:tr w:rsidR="00447A3E" w:rsidRPr="006B4C20" w:rsidTr="002B196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и осуществления учебно - познавательной деятельнос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ерцептивные методы передачи и восприятия учебного материал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етод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объяснение, разъяснение, диспут, дискуссия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метод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схемы, таблицы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воспроизводящие, творческие, устные, письменные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ловесных и наглядных методов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Логические методы (организация и осуществление логических операций)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ый, дедуктивный, аналитический анализы учебного материала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Гносеологические методы (организация и осуществление мыслительных операций)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Методы самоуправления учебными действиям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книгой, само- и взаимопроверка</w:t>
            </w:r>
          </w:p>
        </w:tc>
      </w:tr>
      <w:tr w:rsidR="00447A3E" w:rsidRPr="006B4C20" w:rsidTr="002B196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имулирования и мотивации учебно-познавательной деятельнос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етоды эмоционального стимулирован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 в обучение, поощрение в обучении, использование игр и игровых форм организации учебной деятельности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Методы формирования познавательного интерес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восприятия учебного материала, выстраивание вокруг учебного материала игрового сюжета, использование занимательного материала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Методы формирования ответственности и обязательност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ичностной значимости учения, предъявление учебных требований, оперативный контроль</w:t>
            </w:r>
          </w:p>
        </w:tc>
      </w:tr>
      <w:tr w:rsidR="00447A3E" w:rsidRPr="006B4C20" w:rsidTr="002B196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онтроля и диагностики учебно-познавательной деятельности, социального и психологического </w:t>
            </w:r>
            <w:proofErr w:type="spellStart"/>
            <w:proofErr w:type="gramStart"/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-тия</w:t>
            </w:r>
            <w:proofErr w:type="spellEnd"/>
            <w:proofErr w:type="gramEnd"/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Методы контрол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е наблюдение за учебной деятельностью учащихся, устный контроль, письменный контроль, проверка домашних заданий</w:t>
            </w:r>
          </w:p>
        </w:tc>
      </w:tr>
      <w:tr w:rsidR="00447A3E" w:rsidRPr="006B4C20" w:rsidTr="002B19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6B4C20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Методы самоконтрол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амоконтроля, взаимопроверка работ</w:t>
            </w:r>
          </w:p>
        </w:tc>
      </w:tr>
      <w:tr w:rsidR="00447A3E" w:rsidRPr="006B4C20" w:rsidTr="002B1969">
        <w:trPr>
          <w:trHeight w:val="9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и взаимодействия учащихся и накопления социального опыт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арных норм ведения диалога, метод взаимной проверки. Прием взаимных заданий, временная работа в группах, создание ситуаций взаимных переживаний, организация работ учащихся-консультантов</w:t>
            </w:r>
          </w:p>
        </w:tc>
      </w:tr>
      <w:tr w:rsidR="00447A3E" w:rsidRPr="006B4C20" w:rsidTr="002B1969">
        <w:trPr>
          <w:trHeight w:val="11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звития психических функций, творческих способностей личностных качеств учащихс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6B4C20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, постановка проблемы или создание проблемной ситуации, дискуссия, побуждающий к гипотезам диалог, побуждающий от проблемной ситуации диалог, создание </w:t>
            </w:r>
            <w:proofErr w:type="spellStart"/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, перевод игровой деятельности на творческий уровень</w:t>
            </w:r>
          </w:p>
        </w:tc>
      </w:tr>
    </w:tbl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3. Место внеурочной деятельности в учебном плане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учащихся начальной школы, ориентируемая на работу с интересами учащихся и осуществляемая во второй половине дня, согласно новому Базисному плану предусматривают 10 часов в неделю внеурочной деятельности на проведение занятий по нескольким направлениям. Одним 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главных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ий является 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деятельность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, которая способствует обеспечению таких условий в образовательном процессе, когда полученные знания становятся инструментом решения творческих теоретических и практических задач и инструментом формирования у ребенка потребности и способности к саморазвитию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Ценностные ориентиры содержания внеурочной деятельност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изучаемой деятельности: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 основа в достижении целевых ориентиров – реализация системно-деятельностного подхода в начальном обучении, предполагающая активизацию познавательной, художественно-эстетической деятельности каждого учащегося с учетом его возрастных особенностей, индивидуальных потребностей и возможностей. Работа с комплектом учебных пособий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удожественной практической деятельностью,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направление в содержании программы «Художественное творчество»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447A3E" w:rsidRPr="006B4C20" w:rsidRDefault="00447A3E" w:rsidP="00447A3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: через активное познание истории материальной культуры и традиций своего и других народов;</w:t>
      </w:r>
    </w:p>
    <w:p w:rsidR="00447A3E" w:rsidRPr="006B4C20" w:rsidRDefault="00447A3E" w:rsidP="00447A3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);</w:t>
      </w:r>
    </w:p>
    <w:p w:rsidR="00447A3E" w:rsidRPr="006B4C20" w:rsidRDefault="00447A3E" w:rsidP="00447A3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к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представлений об эстетических ценностях (знакомство обучающихся с художественно-ценными примерами материального мира, восприятие красоты природы, эстетическая выразительность предметов рукотворного мира, эстетика труда, эстетика трудовых отношений в процессе выполнения коллективных художественных проектов);</w:t>
      </w:r>
    </w:p>
    <w:p w:rsidR="00447A3E" w:rsidRPr="006B4C20" w:rsidRDefault="00447A3E" w:rsidP="00447A3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го отношения к природе, окружающей среде (создание из различного материала образов картин природы, животных, бережное отношение к окружающей среде в процессе работы с природным материалом и др.);</w:t>
      </w:r>
    </w:p>
    <w:p w:rsidR="00447A3E" w:rsidRPr="006B4C20" w:rsidRDefault="00447A3E" w:rsidP="00447A3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здоровью (освоение прие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 и т.д.). 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Личностные, метапредметные, предметные результаты образовательного процесса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«Умелые руки» выделяет и другие приоритетные направления, среди которых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предметных областей в формировании целостной картины мира и развитии универсальных учебных действий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ой грамотности современного школьника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тности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знаково-символических сре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 программы направлены на </w:t>
      </w: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е развитие учащихся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ебе место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ь, значение и применение материала в окружающей жизн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прикладного творчества, осуществляемого во внеурочное время, с содержанием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предметам обогащает занятия художественным трудом и повышает заинтересованность учащихся. Поэтому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 Система развивающего обучения, ориентирующая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ации требований к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я из этого, программа «Художественное творчество» предусматривает большое количество развивающих заданий поискового и творческого характера. Раскрытие личностного потенциала младшего школьника реализуется путём индивидуализации учебных заданий. Ученик всегда имеет возможность принять самостоятельное решение о выборе задания, исходя из степени его сложности. Он может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предлагаемые материалы на другие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аналогичными свойствами и качествами. Содержание программы нацелено на активизацию художественно-эстетической, 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ой деятельности каждого учащегося с учётом его возрастных особенностей, индивидуальных потребностей и возможностей, преемственность с дошкольными видами деятельности детей, формирование мотивации детей к труду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учебной информации 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 в книгах, словарях, справочниках.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процесса обучения:</w:t>
      </w:r>
    </w:p>
    <w:p w:rsidR="00447A3E" w:rsidRPr="006B4C20" w:rsidRDefault="00447A3E" w:rsidP="00447A3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</w:p>
    <w:p w:rsidR="00447A3E" w:rsidRPr="006B4C20" w:rsidRDefault="00447A3E" w:rsidP="00447A3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</w:t>
      </w:r>
    </w:p>
    <w:p w:rsidR="00447A3E" w:rsidRPr="006B4C20" w:rsidRDefault="00447A3E" w:rsidP="00447A3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</w:p>
    <w:p w:rsidR="00447A3E" w:rsidRPr="006B4C20" w:rsidRDefault="00447A3E" w:rsidP="00447A3E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нтроля включает</w:t>
      </w: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447A3E" w:rsidRPr="006B4C20" w:rsidRDefault="00447A3E" w:rsidP="00447A3E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наний;</w:t>
      </w:r>
    </w:p>
    <w:p w:rsidR="00447A3E" w:rsidRPr="006B4C20" w:rsidRDefault="00447A3E" w:rsidP="00447A3E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(предметные и общие учебные);</w:t>
      </w:r>
    </w:p>
    <w:p w:rsidR="00447A3E" w:rsidRPr="006B4C20" w:rsidRDefault="00447A3E" w:rsidP="00447A3E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ятельности (познавательная, информационно-коммуникативная и рефлексивные);</w:t>
      </w:r>
    </w:p>
    <w:p w:rsidR="00447A3E" w:rsidRPr="006B4C20" w:rsidRDefault="00447A3E" w:rsidP="00447A3E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447A3E" w:rsidRPr="006B4C20" w:rsidRDefault="00447A3E" w:rsidP="00447A3E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 учащимися друг друга при комплексно-распределительной деятельности в группах;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работы объединения отличаются публичностью. Как правило, это выставки, конкурсы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УРОВНЮ ПОДГОТОВКИ УЧАЩИХСЯ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 или получат возможность научиться:</w:t>
      </w:r>
    </w:p>
    <w:p w:rsidR="00447A3E" w:rsidRPr="006B4C20" w:rsidRDefault="00447A3E" w:rsidP="00447A3E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ребность в социально значимой и социально оцениваемой деятельности, направленность на достижение творческой самореализации,</w:t>
      </w:r>
    </w:p>
    <w:p w:rsidR="00447A3E" w:rsidRPr="006B4C20" w:rsidRDefault="00447A3E" w:rsidP="00447A3E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му отношению к труду людей и к продукту, производимому людьми разных профессий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 или получат возможность научиться:</w:t>
      </w:r>
    </w:p>
    <w:p w:rsidR="00447A3E" w:rsidRPr="006B4C20" w:rsidRDefault="00447A3E" w:rsidP="00447A3E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ю последовательности практических действий для реализации замысла, поставленной задачи.</w:t>
      </w:r>
    </w:p>
    <w:p w:rsidR="00447A3E" w:rsidRPr="006B4C20" w:rsidRDefault="00447A3E" w:rsidP="00447A3E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наиболее эффективных способов решения конструкторско-технологических и декоративно-художественных задач в зависимости от конкретных условий.</w:t>
      </w:r>
    </w:p>
    <w:p w:rsidR="00447A3E" w:rsidRPr="006B4C20" w:rsidRDefault="00447A3E" w:rsidP="00447A3E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ю и корректировки хода практической работы.</w:t>
      </w:r>
    </w:p>
    <w:p w:rsidR="00447A3E" w:rsidRPr="006B4C20" w:rsidRDefault="00447A3E" w:rsidP="00447A3E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ю результата практической деятельности путем сравнения его с эталоном (рисунком, схемой, чертежом).</w:t>
      </w:r>
    </w:p>
    <w:p w:rsidR="00447A3E" w:rsidRPr="006B4C20" w:rsidRDefault="00447A3E" w:rsidP="00447A3E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ю результата практической деятельности путем проверки изделия в действи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 или получат возможность научиться: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в учебнике, словарях, справочниках, в том числе на электронных носителях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 графических изображений (рисунки, простейшие чертежи и эскизы, схемы)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есложных изделий с разными конструктивными особенностями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объекты с учетом технических и декоративно-художественных условий: определять особенности конструкции, подбора соответствующих материалов и инструментов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установление их связи с выполняемыми утилитарными функциями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виды конструкций и способов их сборки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конструкторско-технологических и декоративно-художественных особенностей предлагаемых заданий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инструкций, несложных алгоритмов при решении учебных задач.</w:t>
      </w:r>
    </w:p>
    <w:p w:rsidR="00447A3E" w:rsidRPr="006B4C20" w:rsidRDefault="00447A3E" w:rsidP="00447A3E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ю изделий: создание образа в соответствии с замыслом, реализация замысла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proofErr w:type="gram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 или получат возможность научиться:</w:t>
      </w:r>
    </w:p>
    <w:p w:rsidR="00447A3E" w:rsidRPr="006B4C20" w:rsidRDefault="00447A3E" w:rsidP="00447A3E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озицию собеседника (соседа по парте).</w:t>
      </w:r>
    </w:p>
    <w:p w:rsidR="00447A3E" w:rsidRPr="006B4C20" w:rsidRDefault="00447A3E" w:rsidP="00447A3E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договариваться, приходить к общему решению в совместной творческой деятельности при решении практических работ, реализации проектов.</w:t>
      </w:r>
    </w:p>
    <w:p w:rsidR="00447A3E" w:rsidRPr="006B4C20" w:rsidRDefault="00447A3E" w:rsidP="00447A3E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задавать вопросы, необходимые для организации сотрудничества с партнером (соседом по парте).</w:t>
      </w:r>
    </w:p>
    <w:p w:rsidR="00447A3E" w:rsidRPr="006B4C20" w:rsidRDefault="00447A3E" w:rsidP="00447A3E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взаимного контроля и необходимой взаимопомощи при реализации проектной деятельности.</w:t>
      </w:r>
    </w:p>
    <w:p w:rsidR="00447A3E" w:rsidRPr="006B4C20" w:rsidRDefault="00447A3E" w:rsidP="002B19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ВИДЫ УЧЕБНОЙ ДЕЯТЕЛЬНОСТИ </w:t>
      </w:r>
      <w:proofErr w:type="gramStart"/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укотворном мире как результате труда человека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ы рукотворного мира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доступные действия по самообслуживанию (сохранять порядок на рабочем месте во время работы и убирать рабочее места по окончанию работы, пришивать пуговицы с двумя отверстиями)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о видах и свойствах природных и текстильных материалов, бумаги при изготовлении изделий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изделия (под руководством учителя), определять его назначение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для выполнения практической работы (под руководством учителя)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емы безопасного использования ручных инструментов: ножниц, швейных игл, булавок с колечком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змечать материалы по шаблону, через копирку, кальку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выполнять в зависимости от свойств освоенных материалов (природных, пластичных, текстильных, бумаги) оптимальные и доступные технологические приемы их ручной обработки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изделия, определять его назначение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ое задание с опорой на рисунок, схему и инструкцию учителя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несложные технические объекты и учебные предметы.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природе как источнику сырья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й процесс изготовления поделки с опорой на рисунок, схему (под руководством учителя)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изделия, определять его назначение и изготавливать (под руководством учителя);</w:t>
      </w:r>
    </w:p>
    <w:p w:rsidR="00447A3E" w:rsidRPr="006B4C20" w:rsidRDefault="00447A3E" w:rsidP="002B1969">
      <w:pPr>
        <w:numPr>
          <w:ilvl w:val="2"/>
          <w:numId w:val="11"/>
        </w:numPr>
        <w:shd w:val="clear" w:color="auto" w:fill="FFFFFF"/>
        <w:tabs>
          <w:tab w:val="clear" w:pos="2160"/>
          <w:tab w:val="num" w:pos="1418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. Содержание изучаемого курса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состоит из нескольких блоков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. Аппликация и моделирование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. Работа с пластическими материалами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Аппликация из деталей оригами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. Аппликация и моделирование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. Работа с пластическими материалами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Поделки из цветной бумаг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V. Модульное орига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. Работа с природными материала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І. Объёмные и плоские аппликаци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Работа с пластическими материала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V. Модульное орига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обучения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. Работа с природными материалам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. Объёмные и плоские аппликации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Поделки на основе нитяного кокона.</w:t>
      </w:r>
    </w:p>
    <w:p w:rsidR="00447A3E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Pr="006B4C20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7. КАЛЕНДАРНО – ТЕМАТИЧЕСКИЙ ПЛАН (1 год обучения 34 часов)</w:t>
      </w:r>
    </w:p>
    <w:tbl>
      <w:tblPr>
        <w:tblW w:w="9843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4"/>
        <w:gridCol w:w="1546"/>
        <w:gridCol w:w="1417"/>
        <w:gridCol w:w="1418"/>
        <w:gridCol w:w="1417"/>
        <w:gridCol w:w="1701"/>
        <w:gridCol w:w="851"/>
        <w:gridCol w:w="939"/>
      </w:tblGrid>
      <w:tr w:rsidR="00447A3E" w:rsidRPr="002B1969" w:rsidTr="002B1969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х виды образовательной деятельности учащихс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 УУД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447A3E" w:rsidRPr="002B1969" w:rsidTr="002B1969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у</w:t>
            </w:r>
          </w:p>
        </w:tc>
      </w:tr>
      <w:tr w:rsidR="00447A3E" w:rsidRPr="002B1969" w:rsidTr="002B1969">
        <w:trPr>
          <w:trHeight w:val="252"/>
        </w:trPr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пликация и моделирование (16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Правила безопасной работы с инструментам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природных материалов на карто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ать предметы рукотворного мир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знают правила безопасной работы с инструментами и материалами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69B5" w:rsidRPr="002B1969" w:rsidRDefault="00CF75B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</w:t>
            </w:r>
          </w:p>
          <w:p w:rsidR="00CF75B3" w:rsidRPr="002B1969" w:rsidRDefault="00CF75B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  <w:p w:rsidR="00CF75B3" w:rsidRPr="002B1969" w:rsidRDefault="00CF75B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  <w:p w:rsidR="00CF75B3" w:rsidRPr="002B1969" w:rsidRDefault="00CF75B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геометрических фигур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 моделировать несложные технические объекты и учебные предметы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же известно, 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97" w:rsidRPr="002B1969" w:rsidRDefault="00CF75B3" w:rsidP="003B59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</w:t>
            </w:r>
          </w:p>
          <w:p w:rsidR="00CF75B3" w:rsidRPr="002B1969" w:rsidRDefault="00CF75B3" w:rsidP="003B59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пугови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природе как источнику сырь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знают правила безопасной работы с инструментами и материа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612880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  <w:p w:rsidR="00612880" w:rsidRPr="002B1969" w:rsidRDefault="00612880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салфет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стройство изделия, определять его назначение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задания на основе инструкции по выполнению изде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97" w:rsidRPr="002B1969" w:rsidRDefault="002E06C0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  <w:p w:rsidR="002E06C0" w:rsidRPr="002B1969" w:rsidRDefault="002E06C0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ная апплик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но размечать материалы по шаблону, через копирку, кальку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622" w:rsidRPr="002B1969" w:rsidRDefault="009067E1" w:rsidP="00047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  <w:p w:rsidR="009067E1" w:rsidRPr="002B1969" w:rsidRDefault="009067E1" w:rsidP="00047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  <w:p w:rsidR="009067E1" w:rsidRPr="002B1969" w:rsidRDefault="009067E1" w:rsidP="00047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  <w:p w:rsidR="009067E1" w:rsidRPr="002B1969" w:rsidRDefault="009067E1" w:rsidP="00047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8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пластическими материалами (10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пластилин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и выполнять в зависимости от свойств освоен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личност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научатся проверять выполненные задания по алгорит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складывать лекала, выполнять задания на основе 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ов и сх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622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01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-2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мозаика на прозрачной осн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хнологический процесс изготовления поделки с опорой на рисунок, схе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7639" w:rsidRPr="002B1969" w:rsidRDefault="00A11B3A" w:rsidP="00BD23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  <w:p w:rsidR="00A11B3A" w:rsidRPr="002B1969" w:rsidRDefault="00A11B3A" w:rsidP="00BD23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A11B3A" w:rsidRPr="002B1969" w:rsidRDefault="00A11B3A" w:rsidP="00BD23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  <w:p w:rsidR="00A11B3A" w:rsidRPr="002B1969" w:rsidRDefault="00A11B3A" w:rsidP="00BD23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из солёного т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стройство изделия, определять его на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105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9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ІІ. Аппликация из деталей оригами</w:t>
            </w: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одинаковых деталей ориг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чее место для выполнения практическ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являть познавательную инициатив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ользовать подручные материалы, выполнять действия по план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е композиции в технике ориг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стройство изделия, определять его назначение и изготавливать (под руководством учителя)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являть познавательную инициатив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простейшие взаимосвязи между живой и неживой природ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  <w:p w:rsidR="00A11B3A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A11B3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7A3E" w:rsidRPr="006B4C20" w:rsidRDefault="00447A3E" w:rsidP="002B19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Pr="006B4C20" w:rsidRDefault="002B1969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торой год обучения (35 часов)</w:t>
      </w:r>
    </w:p>
    <w:tbl>
      <w:tblPr>
        <w:tblW w:w="9907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39"/>
        <w:gridCol w:w="1561"/>
        <w:gridCol w:w="1559"/>
        <w:gridCol w:w="1418"/>
        <w:gridCol w:w="1560"/>
        <w:gridCol w:w="1417"/>
        <w:gridCol w:w="851"/>
        <w:gridCol w:w="1002"/>
      </w:tblGrid>
      <w:tr w:rsidR="00447A3E" w:rsidRPr="002B1969" w:rsidTr="002B1969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х виды образовательной деятельности учащихс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 УУД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447A3E" w:rsidRPr="002B1969" w:rsidTr="002B1969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у</w:t>
            </w:r>
          </w:p>
        </w:tc>
      </w:tr>
      <w:tr w:rsidR="00447A3E" w:rsidRPr="002B1969" w:rsidTr="002B1969">
        <w:trPr>
          <w:trHeight w:val="252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пликация и моделирование (16 часов)</w:t>
            </w: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Правила безопасной работы с инструментам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листьев и цв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ать предметы рукотворного мир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знают правила безопасной работы с инструментами и материа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птичьих перьев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 моделировать несложные технические объекты и учебные предметы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же известно, 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из соло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природе как источнику сырь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пластическими материалами</w:t>
            </w: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ание смешанного пластил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но размечать материалы по шаблону, через копирку, кальку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задания на основе инструкции по выполнению изде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мозаика на прозрачной осно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цевание пластилин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рактическое задание с опорой на рисунок, схему 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струкци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ация в социальных 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научатся проверять выполненные задания по 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складывать 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ала, выполнять задания на основе рисунков и сх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-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из солёного т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оступные действия по самообслужив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аппликации из гофрированной бум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 моделировать несложные технические объекты и учеб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ное оригами</w:t>
            </w: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е композиции в технике ориг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являть познавательную инициатив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ользовать подручные материалы, выполнять действия по план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ый модуль оригам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ыкание модулей в кольц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простейшие взаимосвязи между живой и неживой природ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ные фигуры на основе формы «чаш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7A3E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Pr="006B4C20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тий год обучения (35 часов)</w:t>
      </w:r>
    </w:p>
    <w:tbl>
      <w:tblPr>
        <w:tblW w:w="973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21"/>
        <w:gridCol w:w="1721"/>
        <w:gridCol w:w="1566"/>
        <w:gridCol w:w="1410"/>
        <w:gridCol w:w="1418"/>
        <w:gridCol w:w="1684"/>
        <w:gridCol w:w="699"/>
        <w:gridCol w:w="719"/>
      </w:tblGrid>
      <w:tr w:rsidR="00447A3E" w:rsidRPr="002B1969" w:rsidTr="002B1969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х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ды образовательной деятельности </w:t>
            </w:r>
            <w:proofErr w:type="spell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proofErr w:type="spellEnd"/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 УУ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447A3E" w:rsidRPr="002B1969" w:rsidTr="002B196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у</w:t>
            </w:r>
          </w:p>
        </w:tc>
      </w:tr>
      <w:tr w:rsidR="00447A3E" w:rsidRPr="002B1969" w:rsidTr="002B1969">
        <w:trPr>
          <w:trHeight w:val="252"/>
        </w:trPr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природными материал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Правила безопасной работы с инструментам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ные поделки (Фигурки зверей, сказочных персонажей)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ать предметы рукотворного мир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являть познавательную инициати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знают правила безопасной работы с инструментами и материалами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0580" w:rsidRPr="002B1969" w:rsidRDefault="00F256E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</w:t>
            </w:r>
          </w:p>
          <w:p w:rsidR="00F256EE" w:rsidRPr="002B1969" w:rsidRDefault="00F256E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  <w:p w:rsidR="00F256EE" w:rsidRPr="002B1969" w:rsidRDefault="00F256E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  <w:p w:rsidR="00F256EE" w:rsidRPr="002B1969" w:rsidRDefault="00F256E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  <w:r w:rsidR="00204571"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4571" w:rsidRPr="002B1969" w:rsidRDefault="00204571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цевание гофрированной бумагой на картон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 моделировать несложные технические объекты и учебные предметы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BD2EA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</w:p>
          <w:p w:rsidR="00BD2EA3" w:rsidRPr="002B1969" w:rsidRDefault="00BD2EA3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 из ватных комочк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природе как источнику сырь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1E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 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лойная аппликац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природе как источнику сырь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задания на основе инструкции по выполнению издел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04DF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9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пластическими материалами</w:t>
            </w: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чная аппликация на стекле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8DC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из солёного теста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9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ное оригами</w:t>
            </w:r>
          </w:p>
        </w:tc>
      </w:tr>
      <w:tr w:rsidR="00447A3E" w:rsidRPr="002B1969" w:rsidTr="002B1969">
        <w:trPr>
          <w:trHeight w:val="2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объёмной формы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7273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  <w:r w:rsidR="00EE072B"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5A0A" w:rsidRPr="002B1969" w:rsidRDefault="00AF394B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A75A0A" w:rsidRPr="002B1969" w:rsidRDefault="00A75A0A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7A3E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969" w:rsidRPr="006B4C20" w:rsidRDefault="002B1969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етвёртый год обучения (35 часов)</w:t>
      </w:r>
    </w:p>
    <w:tbl>
      <w:tblPr>
        <w:tblW w:w="10840" w:type="dxa"/>
        <w:tblInd w:w="-73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5"/>
        <w:gridCol w:w="1862"/>
        <w:gridCol w:w="1899"/>
        <w:gridCol w:w="1445"/>
        <w:gridCol w:w="1574"/>
        <w:gridCol w:w="1863"/>
        <w:gridCol w:w="829"/>
        <w:gridCol w:w="903"/>
      </w:tblGrid>
      <w:tr w:rsidR="00447A3E" w:rsidRPr="002B1969" w:rsidTr="002B1969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х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ды образовательной деятельности </w:t>
            </w:r>
            <w:proofErr w:type="spell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  <w:proofErr w:type="spellEnd"/>
          </w:p>
        </w:tc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 УУД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447A3E" w:rsidRPr="002B1969" w:rsidTr="002B1969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A3E" w:rsidRPr="002B1969" w:rsidRDefault="00447A3E" w:rsidP="0044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у</w:t>
            </w:r>
          </w:p>
        </w:tc>
      </w:tr>
      <w:tr w:rsidR="00447A3E" w:rsidRPr="002B1969" w:rsidTr="002B1969">
        <w:trPr>
          <w:trHeight w:val="252"/>
        </w:trPr>
        <w:tc>
          <w:tcPr>
            <w:tcW w:w="9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природными материалам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Правила безопасной работы с инструментам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ые композиции, индивидуальные панн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редметы </w:t>
            </w:r>
            <w:proofErr w:type="gramStart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творного</w:t>
            </w:r>
            <w:proofErr w:type="gramEnd"/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2B1969">
            <w:pPr>
              <w:spacing w:after="12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узнают правила безопасной работы с инструментами и материалами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10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ные и плоскостные аппликации</w:t>
            </w: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лойные аппликации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но размечать материалы по шаблону, через копирку, кальку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же известно, а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ет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 из квадратных модулей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 моделировать несложные технические объекты и учебные предметы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-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квиллинг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природе как источнику сырь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задания на основе инструкции по выполнению издел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 в технике квиллинг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стройство изделия, определять его назначение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изонить. Заполнение круга, угл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но размечать материалы по шаблону, через копирку, кальку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ых отношений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проверять выполненные задания по алгоритму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кладывать лекала, выполнять задания на основе рисунков и схем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в технике изонить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но размечать материалы по шаблону, через копирку, кальку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оциальных ролях и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личностных отношений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ри выполнении задания иллюстративный материа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атся контролировать свою деятельность по ходу выполнения задания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52"/>
        </w:trPr>
        <w:tc>
          <w:tcPr>
            <w:tcW w:w="10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елки на основе нитяного кокона</w:t>
            </w:r>
          </w:p>
        </w:tc>
      </w:tr>
      <w:tr w:rsidR="00447A3E" w:rsidRPr="002B1969" w:rsidTr="002B1969">
        <w:trPr>
          <w:trHeight w:val="2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я нитяных коконов. Оформление объёмных поделок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ктическое задание с опорой на рисунок, схему и инструкцию учител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заимодействовать с соседом по парте, в группе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формулировать последовательность выполнения изделия;</w:t>
            </w:r>
          </w:p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полнении задания иллюстративный материал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 по ходу выполнения задания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7A3E" w:rsidRPr="002B1969" w:rsidTr="002B1969">
        <w:trPr>
          <w:trHeight w:val="2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являть познавательную инициативу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ользовать подручные материалы, выполнять действия по плану;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онтролировать свою деятельность.</w:t>
            </w:r>
          </w:p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7A3E" w:rsidRPr="002B1969" w:rsidRDefault="00447A3E" w:rsidP="00447A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3E" w:rsidRPr="006B4C20" w:rsidRDefault="00447A3E" w:rsidP="00447A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 Учебно-методический комплекс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са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учителя: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Мом Д. Первые поделки для малышей / Пер. с фр. О.Ю.Пановой.- М.2009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ибина М.Н. Из простой бумаги мастерим как маги. Популярное пособие для родителей и педагогов. – Ярославль, 1998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гибина М.Н. Чудеса из ткани своими руками. Популярное пособие для родителей и педагогов. – Ярославль, 1997,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Секреты пластилина: Учебное пособие. – М.,2011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бнер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учшие поделки из бумаги, картона, яичной скорлупы, горшочков и природных материалов /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н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бнер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лли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ерт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льф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мбахер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Ярославль, 2010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Т.Н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лые руки – Самара: Корпорация «Фёдоров», Издательство «Учебная литература». 2004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рныш И. Поделки из природных материалов. – М., 1999.</w:t>
      </w:r>
    </w:p>
    <w:p w:rsidR="00447A3E" w:rsidRPr="006B4C20" w:rsidRDefault="00447A3E" w:rsidP="00447A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 И. Удивительная бумага. – М.1998</w:t>
      </w:r>
    </w:p>
    <w:p w:rsidR="00124E93" w:rsidRDefault="00124E93"/>
    <w:sectPr w:rsidR="00124E93" w:rsidSect="002B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FC5"/>
    <w:multiLevelType w:val="multilevel"/>
    <w:tmpl w:val="CF2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A37E2"/>
    <w:multiLevelType w:val="multilevel"/>
    <w:tmpl w:val="2E0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B2D3B"/>
    <w:multiLevelType w:val="multilevel"/>
    <w:tmpl w:val="B88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E3835"/>
    <w:multiLevelType w:val="multilevel"/>
    <w:tmpl w:val="B20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969D0"/>
    <w:multiLevelType w:val="multilevel"/>
    <w:tmpl w:val="2BE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97FC9"/>
    <w:multiLevelType w:val="multilevel"/>
    <w:tmpl w:val="074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4747C"/>
    <w:multiLevelType w:val="multilevel"/>
    <w:tmpl w:val="F59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13074"/>
    <w:multiLevelType w:val="multilevel"/>
    <w:tmpl w:val="1F2C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55651"/>
    <w:multiLevelType w:val="multilevel"/>
    <w:tmpl w:val="636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F376D"/>
    <w:multiLevelType w:val="multilevel"/>
    <w:tmpl w:val="1A5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71853"/>
    <w:multiLevelType w:val="multilevel"/>
    <w:tmpl w:val="DE4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A3E"/>
    <w:rsid w:val="00000D1E"/>
    <w:rsid w:val="00047622"/>
    <w:rsid w:val="0006543B"/>
    <w:rsid w:val="00075E28"/>
    <w:rsid w:val="00087639"/>
    <w:rsid w:val="00090580"/>
    <w:rsid w:val="000A2BFF"/>
    <w:rsid w:val="000B22B3"/>
    <w:rsid w:val="000F1293"/>
    <w:rsid w:val="00124E93"/>
    <w:rsid w:val="00204571"/>
    <w:rsid w:val="0022493F"/>
    <w:rsid w:val="0027296C"/>
    <w:rsid w:val="002B1969"/>
    <w:rsid w:val="002E06C0"/>
    <w:rsid w:val="003B4BC3"/>
    <w:rsid w:val="003B5997"/>
    <w:rsid w:val="00447A3E"/>
    <w:rsid w:val="005C11BC"/>
    <w:rsid w:val="006042BA"/>
    <w:rsid w:val="00612880"/>
    <w:rsid w:val="006B4C20"/>
    <w:rsid w:val="007404DF"/>
    <w:rsid w:val="009055DE"/>
    <w:rsid w:val="009067E1"/>
    <w:rsid w:val="009157FE"/>
    <w:rsid w:val="00A00105"/>
    <w:rsid w:val="00A11B3A"/>
    <w:rsid w:val="00A75A0A"/>
    <w:rsid w:val="00AB5944"/>
    <w:rsid w:val="00AF394B"/>
    <w:rsid w:val="00B869B5"/>
    <w:rsid w:val="00BD2318"/>
    <w:rsid w:val="00BD2EA3"/>
    <w:rsid w:val="00BE7273"/>
    <w:rsid w:val="00C578DC"/>
    <w:rsid w:val="00CF75B3"/>
    <w:rsid w:val="00D2045C"/>
    <w:rsid w:val="00D75BD1"/>
    <w:rsid w:val="00E413DA"/>
    <w:rsid w:val="00EE072B"/>
    <w:rsid w:val="00F2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CE24-6A5D-4812-B800-494E74F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dcterms:created xsi:type="dcterms:W3CDTF">2017-09-26T17:46:00Z</dcterms:created>
  <dcterms:modified xsi:type="dcterms:W3CDTF">2017-09-26T17:46:00Z</dcterms:modified>
</cp:coreProperties>
</file>